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Получателю: [Ф.И.О., адрес]</w:t>
              <w:br/>
              <w:br/>
              <w:t>Отправитель: [Ф.И.О., адрес, телефон, e-mail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ТРЕБОВАНИЕ ОБ ИСПОЛНЕНИИ СОГЛАШЕНИЯ О РАЗДЕЛЕ ИМУЩЕСТВ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состоят / состояли в зарегистрированном браке с [дата]. Они намерены определить имущественные последствия брака и его прекращения без неопределённости и последующих споро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еречень имущества, прав, долгов, оценка, сроки передачи и компенсации согласованы в приложениях. Стороны раскрыли друг другу существенные сведения и подтверждают добровольность волеизъявления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е имущество может быть разделено нотариальным соглашением как в браке, так и после его расторжения. Соглашение должно однозначно определять объекты, их стоимость, переход прав, компенсации, сроки и распределение связанных расходо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делка может быть оспорена по специальным и общим основаниям недействительности. При судебном утверждении мирового соглашения суд проверяет полномочия сторон, определённость условий, исполнимость и отсутствие нарушения прав детей, кредиторов и третьих лиц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Исполнить соглашение от [дата]: передать [имущество / документы] и выплатить [компенсацию] в срок [срок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едупредить о судебном взыскании убытков, процентов и расходов при неисполнени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едения о браке / развод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авоустанавливающие документы на имущество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оценка и расчёт компенсац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согласия банков, залогодержателей и других лиц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е об исполнении соглашения о разделе имуществ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